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3B" w:rsidRDefault="006E3311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>
        <w:rPr>
          <w:rFonts w:ascii="方正小标宋简体" w:eastAsia="方正小标宋简体" w:cs="宋体" w:hint="eastAsia"/>
          <w:sz w:val="40"/>
          <w:szCs w:val="40"/>
        </w:rPr>
        <w:t>赤峰</w:t>
      </w:r>
      <w:r w:rsidR="006C2C1C">
        <w:rPr>
          <w:rFonts w:ascii="方正小标宋简体" w:eastAsia="方正小标宋简体" w:cs="宋体" w:hint="eastAsia"/>
          <w:sz w:val="40"/>
          <w:szCs w:val="40"/>
        </w:rPr>
        <w:t>学院附属中学</w:t>
      </w:r>
      <w:r w:rsidR="00C64368">
        <w:rPr>
          <w:rFonts w:ascii="方正小标宋简体" w:eastAsia="方正小标宋简体" w:cs="宋体" w:hint="eastAsia"/>
          <w:sz w:val="40"/>
          <w:szCs w:val="40"/>
        </w:rPr>
        <w:t>2021年度第二批</w:t>
      </w:r>
      <w:r>
        <w:rPr>
          <w:rFonts w:ascii="方正小标宋简体" w:eastAsia="方正小标宋简体" w:cs="宋体" w:hint="eastAsia"/>
          <w:sz w:val="40"/>
          <w:szCs w:val="40"/>
        </w:rPr>
        <w:t>“绿色通道”</w:t>
      </w:r>
    </w:p>
    <w:p w:rsidR="00193B3B" w:rsidRDefault="006E3311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>
        <w:rPr>
          <w:rFonts w:ascii="方正小标宋简体" w:eastAsia="方正小标宋简体" w:cs="宋体" w:hint="eastAsia"/>
          <w:sz w:val="40"/>
          <w:szCs w:val="40"/>
        </w:rPr>
        <w:t>引进</w:t>
      </w:r>
      <w:r w:rsidR="00B509CF">
        <w:rPr>
          <w:rFonts w:ascii="方正小标宋简体" w:eastAsia="方正小标宋简体" w:cs="宋体" w:hint="eastAsia"/>
          <w:sz w:val="40"/>
          <w:szCs w:val="40"/>
        </w:rPr>
        <w:t>教师</w:t>
      </w:r>
      <w:r>
        <w:rPr>
          <w:rFonts w:ascii="方正小标宋简体" w:eastAsia="方正小标宋简体" w:cs="宋体" w:hint="eastAsia"/>
          <w:sz w:val="40"/>
          <w:szCs w:val="40"/>
        </w:rPr>
        <w:t>报名表</w:t>
      </w:r>
    </w:p>
    <w:p w:rsidR="00193B3B" w:rsidRDefault="00193B3B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193B3B" w:rsidRDefault="00193B3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193B3B" w:rsidRDefault="00193B3B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193B3B" w:rsidRDefault="00193B3B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193B3B" w:rsidRDefault="00193B3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193B3B" w:rsidRDefault="00193B3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193B3B" w:rsidRDefault="00193B3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193B3B" w:rsidRDefault="00193B3B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193B3B" w:rsidRDefault="00193B3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193B3B" w:rsidRDefault="00193B3B">
            <w:pPr>
              <w:spacing w:line="280" w:lineRule="exact"/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193B3B" w:rsidRDefault="00193B3B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193B3B" w:rsidRDefault="00193B3B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193B3B" w:rsidRDefault="006E33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193B3B" w:rsidRDefault="00193B3B">
            <w:pPr>
              <w:rPr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193B3B" w:rsidRDefault="00193B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193B3B" w:rsidRDefault="006E3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 w:rsidR="00193B3B" w:rsidRDefault="00193B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3B3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193B3B" w:rsidRDefault="006E3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193B3B" w:rsidRDefault="00193B3B" w:rsidP="006C2C1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2C1C" w:rsidTr="009452D4">
        <w:trPr>
          <w:cantSplit/>
          <w:trHeight w:val="345"/>
          <w:jc w:val="center"/>
        </w:trPr>
        <w:tc>
          <w:tcPr>
            <w:tcW w:w="1427" w:type="dxa"/>
            <w:vAlign w:val="center"/>
          </w:tcPr>
          <w:p w:rsidR="006C2C1C" w:rsidRDefault="006C2C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7746" w:type="dxa"/>
            <w:gridSpan w:val="9"/>
            <w:vAlign w:val="center"/>
          </w:tcPr>
          <w:p w:rsidR="006C2C1C" w:rsidRDefault="006C2C1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3B3B">
        <w:trPr>
          <w:cantSplit/>
          <w:trHeight w:val="321"/>
          <w:jc w:val="center"/>
        </w:trPr>
        <w:tc>
          <w:tcPr>
            <w:tcW w:w="9173" w:type="dxa"/>
            <w:gridSpan w:val="10"/>
            <w:vAlign w:val="center"/>
          </w:tcPr>
          <w:p w:rsidR="00193B3B" w:rsidRDefault="006E3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:rsidR="00193B3B">
        <w:trPr>
          <w:cantSplit/>
          <w:trHeight w:val="2088"/>
          <w:jc w:val="center"/>
        </w:trPr>
        <w:tc>
          <w:tcPr>
            <w:tcW w:w="9173" w:type="dxa"/>
            <w:gridSpan w:val="10"/>
            <w:vAlign w:val="center"/>
          </w:tcPr>
          <w:p w:rsidR="00193B3B" w:rsidRDefault="00193B3B">
            <w:pPr>
              <w:jc w:val="left"/>
              <w:rPr>
                <w:sz w:val="24"/>
              </w:rPr>
            </w:pPr>
          </w:p>
        </w:tc>
      </w:tr>
      <w:tr w:rsidR="00193B3B">
        <w:trPr>
          <w:cantSplit/>
          <w:trHeight w:val="1399"/>
          <w:jc w:val="center"/>
        </w:trPr>
        <w:tc>
          <w:tcPr>
            <w:tcW w:w="9173" w:type="dxa"/>
            <w:gridSpan w:val="10"/>
            <w:vAlign w:val="center"/>
          </w:tcPr>
          <w:p w:rsidR="00193B3B" w:rsidRDefault="006E3311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承诺：以上信息真实，无隐瞒、虚假等行为；所提供的应聘材料和证书（件）均为真实有效；不存在须回避的关系。如有虚假，本人愿承担一切责任。</w:t>
            </w:r>
            <w:r w:rsidR="006C2C1C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  <w:t xml:space="preserve">                                      报名人签名： </w:t>
            </w:r>
          </w:p>
          <w:p w:rsidR="00193B3B" w:rsidRDefault="006E3311">
            <w:pPr>
              <w:ind w:firstLineChars="3100" w:firstLine="6820"/>
              <w:jc w:val="left"/>
              <w:rPr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2021 年</w:t>
            </w:r>
            <w:r w:rsidR="006C2C1C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月 </w:t>
            </w:r>
            <w:r w:rsidR="006C2C1C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日</w:t>
            </w:r>
          </w:p>
        </w:tc>
      </w:tr>
      <w:tr w:rsidR="00193B3B">
        <w:trPr>
          <w:cantSplit/>
          <w:trHeight w:val="699"/>
          <w:jc w:val="center"/>
        </w:trPr>
        <w:tc>
          <w:tcPr>
            <w:tcW w:w="9173" w:type="dxa"/>
            <w:gridSpan w:val="10"/>
            <w:vAlign w:val="center"/>
          </w:tcPr>
          <w:p w:rsidR="00193B3B" w:rsidRDefault="006C2C1C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资格审查</w:t>
            </w:r>
            <w:r w:rsidR="006E3311">
              <w:rPr>
                <w:rFonts w:ascii="仿宋_GB2312" w:eastAsia="仿宋_GB2312" w:cs="宋体" w:hint="eastAsia"/>
                <w:bCs/>
                <w:sz w:val="22"/>
                <w:szCs w:val="22"/>
              </w:rPr>
              <w:t>人签名：                                      年    月     日</w:t>
            </w:r>
          </w:p>
        </w:tc>
      </w:tr>
    </w:tbl>
    <w:p w:rsidR="00193B3B" w:rsidRPr="006C2C1C" w:rsidRDefault="00193B3B"/>
    <w:sectPr w:rsidR="00193B3B" w:rsidRPr="006C2C1C" w:rsidSect="00193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5F" w:rsidRDefault="00C4785F" w:rsidP="006C2C1C">
      <w:r>
        <w:separator/>
      </w:r>
    </w:p>
  </w:endnote>
  <w:endnote w:type="continuationSeparator" w:id="1">
    <w:p w:rsidR="00C4785F" w:rsidRDefault="00C4785F" w:rsidP="006C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5F" w:rsidRDefault="00C4785F" w:rsidP="006C2C1C">
      <w:r>
        <w:separator/>
      </w:r>
    </w:p>
  </w:footnote>
  <w:footnote w:type="continuationSeparator" w:id="1">
    <w:p w:rsidR="00C4785F" w:rsidRDefault="00C4785F" w:rsidP="006C2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3B3B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2C1C"/>
    <w:rsid w:val="006C3945"/>
    <w:rsid w:val="006C3A19"/>
    <w:rsid w:val="006C7CF8"/>
    <w:rsid w:val="006D7E4E"/>
    <w:rsid w:val="006E18CF"/>
    <w:rsid w:val="006E3311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9703A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09CF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287C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4785F"/>
    <w:rsid w:val="00C52414"/>
    <w:rsid w:val="00C53148"/>
    <w:rsid w:val="00C56C33"/>
    <w:rsid w:val="00C64368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6C98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311599A"/>
    <w:rsid w:val="126E5D7E"/>
    <w:rsid w:val="24E05967"/>
    <w:rsid w:val="298076E1"/>
    <w:rsid w:val="3D146DEA"/>
    <w:rsid w:val="577A20AB"/>
    <w:rsid w:val="5EB65E4B"/>
    <w:rsid w:val="61180FB6"/>
    <w:rsid w:val="652E4935"/>
    <w:rsid w:val="65881F39"/>
    <w:rsid w:val="6F286754"/>
    <w:rsid w:val="7188779F"/>
    <w:rsid w:val="74685F34"/>
    <w:rsid w:val="775D79B6"/>
    <w:rsid w:val="7E52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3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93B3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9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9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rsid w:val="00193B3B"/>
    <w:rPr>
      <w:rFonts w:ascii="宋体" w:hAnsi="宋体"/>
      <w:b/>
      <w:bCs/>
      <w:spacing w:val="-10"/>
      <w:kern w:val="44"/>
      <w:sz w:val="44"/>
      <w:szCs w:val="44"/>
    </w:rPr>
  </w:style>
  <w:style w:type="paragraph" w:styleId="a5">
    <w:name w:val="No Spacing"/>
    <w:uiPriority w:val="1"/>
    <w:qFormat/>
    <w:rsid w:val="00193B3B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rsid w:val="00193B3B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93B3B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2C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2C1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郭鲁蒙</cp:lastModifiedBy>
  <cp:revision>2</cp:revision>
  <cp:lastPrinted>2021-08-12T07:26:00Z</cp:lastPrinted>
  <dcterms:created xsi:type="dcterms:W3CDTF">2021-08-27T11:07:00Z</dcterms:created>
  <dcterms:modified xsi:type="dcterms:W3CDTF">2021-08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710910E19CD43BBB47070897719D2E4</vt:lpwstr>
  </property>
</Properties>
</file>